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AB" w:rsidRPr="00816444" w:rsidRDefault="00C3277A">
      <w:pPr>
        <w:rPr>
          <w:lang w:val="en-US"/>
        </w:rPr>
      </w:pPr>
      <w:bookmarkStart w:id="0" w:name="_GoBack"/>
      <w:bookmarkEnd w:id="0"/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5AA4BD" wp14:editId="636ECB36">
                <wp:simplePos x="0" y="0"/>
                <wp:positionH relativeFrom="column">
                  <wp:posOffset>6865620</wp:posOffset>
                </wp:positionH>
                <wp:positionV relativeFrom="paragraph">
                  <wp:posOffset>4836795</wp:posOffset>
                </wp:positionV>
                <wp:extent cx="2667000" cy="11715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7A" w:rsidRDefault="00C3277A" w:rsidP="008C01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 xml:space="preserve">BÀN 6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ÁO</w:t>
                            </w:r>
                          </w:p>
                          <w:p w:rsidR="00C3277A" w:rsidRPr="00DF0F44" w:rsidRDefault="00C3277A" w:rsidP="008C01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CHUYÊN M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540.6pt;margin-top:380.85pt;width:210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" fillcolor="white [3201]" strokecolor="#002060" strokeweight="2pt">
                <v:textbox>
                  <w:txbxContent>
                    <w:p w:rsidR="00C3277A" w:rsidRDefault="00C3277A" w:rsidP="008C01A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 xml:space="preserve">BÀN 6: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ÁO</w:t>
                      </w:r>
                    </w:p>
                    <w:p w:rsidR="00C3277A" w:rsidRPr="00DF0F44" w:rsidRDefault="00C3277A" w:rsidP="008C01A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CHUYÊN MÔ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B5AF18" wp14:editId="3A0AE75D">
                <wp:simplePos x="0" y="0"/>
                <wp:positionH relativeFrom="column">
                  <wp:posOffset>4798695</wp:posOffset>
                </wp:positionH>
                <wp:positionV relativeFrom="paragraph">
                  <wp:posOffset>4836160</wp:posOffset>
                </wp:positionV>
                <wp:extent cx="1990725" cy="12287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287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77A" w:rsidRDefault="00C3277A" w:rsidP="008C01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BÀN 7: BH</w:t>
                            </w:r>
                          </w:p>
                          <w:p w:rsidR="00C3277A" w:rsidRPr="00DF0F44" w:rsidRDefault="00C3277A" w:rsidP="008C01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TAI N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377.85pt;margin-top:380.8pt;width:156.75pt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" fillcolor="white [3201]" strokecolor="#002060" strokeweight="2pt">
                <v:textbox>
                  <w:txbxContent>
                    <w:p w:rsidR="00C3277A" w:rsidRDefault="00C3277A" w:rsidP="008C01A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BÀN 7: BH</w:t>
                      </w:r>
                    </w:p>
                    <w:p w:rsidR="00C3277A" w:rsidRPr="00DF0F44" w:rsidRDefault="00C3277A" w:rsidP="008C01A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TAI NẠ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A708B" wp14:editId="11EC5E90">
                <wp:simplePos x="0" y="0"/>
                <wp:positionH relativeFrom="column">
                  <wp:posOffset>2684145</wp:posOffset>
                </wp:positionH>
                <wp:positionV relativeFrom="paragraph">
                  <wp:posOffset>4836795</wp:posOffset>
                </wp:positionV>
                <wp:extent cx="1990725" cy="11049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04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84" w:rsidRDefault="009E5E84" w:rsidP="008C01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BÀN 6:</w:t>
                            </w:r>
                          </w:p>
                          <w:p w:rsidR="00C7419D" w:rsidRPr="00DF0F44" w:rsidRDefault="00C7419D" w:rsidP="008C01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ĐẢNG Ủ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margin-left:211.35pt;margin-top:380.85pt;width:156.7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" fillcolor="white [3201]" strokecolor="#002060" strokeweight="2pt">
                <v:textbox>
                  <w:txbxContent>
                    <w:p w:rsidR="009E5E84" w:rsidRDefault="009E5E84" w:rsidP="008C01A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BÀN 6:</w:t>
                      </w:r>
                    </w:p>
                    <w:p w:rsidR="00C7419D" w:rsidRPr="00DF0F44" w:rsidRDefault="00C7419D" w:rsidP="008C01A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  <w:t>ĐẢNG Ủ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CC862" wp14:editId="2C2056FB">
                <wp:simplePos x="0" y="0"/>
                <wp:positionH relativeFrom="column">
                  <wp:posOffset>741045</wp:posOffset>
                </wp:positionH>
                <wp:positionV relativeFrom="paragraph">
                  <wp:posOffset>4198620</wp:posOffset>
                </wp:positionV>
                <wp:extent cx="1857375" cy="17430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43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84" w:rsidRDefault="009E5E84" w:rsidP="00C741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BÀN 5:</w:t>
                            </w:r>
                          </w:p>
                          <w:p w:rsidR="00C7419D" w:rsidRPr="00BB4C59" w:rsidRDefault="009E5E84" w:rsidP="00C741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ĐOÀN T</w:t>
                            </w:r>
                            <w:r w:rsidR="0094098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H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N</w:t>
                            </w:r>
                            <w:r w:rsidR="0094098F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H NIÊN</w:t>
                            </w:r>
                          </w:p>
                          <w:p w:rsidR="00DF0F44" w:rsidRPr="008C01AE" w:rsidRDefault="00DF0F44" w:rsidP="008C01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9" style="position:absolute;margin-left:58.35pt;margin-top:330.6pt;width:146.25pt;height:1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" fillcolor="white [3201]" strokecolor="#002060" strokeweight="2pt">
                <v:textbox>
                  <w:txbxContent>
                    <w:p w:rsidR="009E5E84" w:rsidRDefault="009E5E84" w:rsidP="00C7419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BÀN 5:</w:t>
                      </w:r>
                    </w:p>
                    <w:p w:rsidR="00C7419D" w:rsidRPr="00BB4C59" w:rsidRDefault="009E5E84" w:rsidP="00C7419D">
                      <w:pPr>
                        <w:jc w:val="center"/>
                        <w:rPr>
                          <w:rFonts w:asciiTheme="majorHAnsi" w:hAnsiTheme="majorHAnsi" w:cstheme="majorHAnsi"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ĐOÀN T</w:t>
                      </w:r>
                      <w:r w:rsidR="0094098F">
                        <w:rPr>
                          <w:rFonts w:asciiTheme="majorHAnsi" w:hAnsiTheme="majorHAnsi" w:cstheme="majorHAnsi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H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N</w:t>
                      </w:r>
                      <w:r w:rsidR="0094098F">
                        <w:rPr>
                          <w:rFonts w:asciiTheme="majorHAnsi" w:hAnsiTheme="majorHAnsi" w:cstheme="majorHAnsi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  <w:t>H NIÊN</w:t>
                      </w:r>
                    </w:p>
                    <w:p w:rsidR="00DF0F44" w:rsidRPr="008C01AE" w:rsidRDefault="00DF0F44" w:rsidP="008C01A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5ACEE" wp14:editId="27B806D2">
                <wp:simplePos x="0" y="0"/>
                <wp:positionH relativeFrom="column">
                  <wp:posOffset>798195</wp:posOffset>
                </wp:positionH>
                <wp:positionV relativeFrom="paragraph">
                  <wp:posOffset>1845945</wp:posOffset>
                </wp:positionV>
                <wp:extent cx="1695450" cy="2238375"/>
                <wp:effectExtent l="0" t="0" r="19050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2383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84" w:rsidRDefault="00C7419D" w:rsidP="008C01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C01AE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9E5E8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BÀN 4:</w:t>
                            </w:r>
                          </w:p>
                          <w:p w:rsidR="00C7419D" w:rsidRDefault="00C7419D" w:rsidP="00C741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P. CTSV</w:t>
                            </w:r>
                          </w:p>
                          <w:p w:rsidR="00C7419D" w:rsidRPr="008C01AE" w:rsidRDefault="009E5E84" w:rsidP="00C741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(</w:t>
                            </w:r>
                            <w:r w:rsidR="00C7419D" w:rsidRPr="008C01AE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KIỂM TRA</w:t>
                            </w:r>
                          </w:p>
                          <w:p w:rsidR="00C7419D" w:rsidRPr="008C01AE" w:rsidRDefault="00C7419D" w:rsidP="00C7419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C01AE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VÀ THU</w:t>
                            </w:r>
                          </w:p>
                          <w:p w:rsidR="00C7419D" w:rsidRPr="008C01AE" w:rsidRDefault="00C7419D" w:rsidP="008C01A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C01AE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HỒ SƠ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30" type="#_x0000_t176" style="position:absolute;margin-left:62.85pt;margin-top:145.35pt;width:133.5pt;height:1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" fillcolor="white [3201]" strokecolor="#002060" strokeweight="2pt">
                <v:textbox>
                  <w:txbxContent>
                    <w:p w:rsidR="009E5E84" w:rsidRDefault="00C7419D" w:rsidP="008C01A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8C01AE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9E5E84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BÀN 4:</w:t>
                      </w:r>
                    </w:p>
                    <w:p w:rsidR="00C7419D" w:rsidRDefault="00C7419D" w:rsidP="00C7419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P. CTSV</w:t>
                      </w:r>
                    </w:p>
                    <w:p w:rsidR="00C7419D" w:rsidRPr="008C01AE" w:rsidRDefault="009E5E84" w:rsidP="00C7419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(</w:t>
                      </w:r>
                      <w:r w:rsidR="00C7419D" w:rsidRPr="008C01AE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KIỂM TRA</w:t>
                      </w:r>
                    </w:p>
                    <w:p w:rsidR="00C7419D" w:rsidRPr="008C01AE" w:rsidRDefault="00C7419D" w:rsidP="00C7419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8C01AE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VÀ THU</w:t>
                      </w:r>
                    </w:p>
                    <w:p w:rsidR="00C7419D" w:rsidRPr="008C01AE" w:rsidRDefault="00C7419D" w:rsidP="008C01A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8C01AE"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HỒ SƠ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2FF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0DB6B" wp14:editId="364E875E">
                <wp:simplePos x="0" y="0"/>
                <wp:positionH relativeFrom="column">
                  <wp:posOffset>7170420</wp:posOffset>
                </wp:positionH>
                <wp:positionV relativeFrom="paragraph">
                  <wp:posOffset>5894070</wp:posOffset>
                </wp:positionV>
                <wp:extent cx="2362200" cy="800100"/>
                <wp:effectExtent l="0" t="0" r="19050" b="1905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2200" cy="80010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44" w:rsidRPr="009E5E84" w:rsidRDefault="00816444" w:rsidP="00221B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E5E8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LỐI RA</w:t>
                            </w:r>
                          </w:p>
                          <w:p w:rsidR="00816444" w:rsidRPr="00221B75" w:rsidRDefault="00816444" w:rsidP="00221B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9" o:spid="_x0000_s1029" type="#_x0000_t66" style="position:absolute;margin-left:564.6pt;margin-top:464.1pt;width:186pt;height:6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" adj="3658" fillcolor="white [3201]" strokecolor="red" strokeweight="2pt">
                <v:textbox>
                  <w:txbxContent>
                    <w:p w:rsidR="00816444" w:rsidRPr="009E5E84" w:rsidRDefault="00816444" w:rsidP="00221B7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2060"/>
                          <w:sz w:val="44"/>
                          <w:szCs w:val="44"/>
                          <w:lang w:val="en-US"/>
                        </w:rPr>
                      </w:pPr>
                      <w:r w:rsidRPr="009E5E84">
                        <w:rPr>
                          <w:rFonts w:asciiTheme="majorHAnsi" w:hAnsiTheme="majorHAnsi" w:cstheme="majorHAnsi"/>
                          <w:b/>
                          <w:color w:val="002060"/>
                          <w:sz w:val="44"/>
                          <w:szCs w:val="44"/>
                          <w:lang w:val="en-US"/>
                        </w:rPr>
                        <w:t>LỐI RA</w:t>
                      </w:r>
                    </w:p>
                    <w:p w:rsidR="00816444" w:rsidRPr="00221B75" w:rsidRDefault="00816444" w:rsidP="00221B7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FF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ABDF69" wp14:editId="45A6BD2D">
                <wp:simplePos x="0" y="0"/>
                <wp:positionH relativeFrom="column">
                  <wp:posOffset>3027045</wp:posOffset>
                </wp:positionH>
                <wp:positionV relativeFrom="paragraph">
                  <wp:posOffset>1988820</wp:posOffset>
                </wp:positionV>
                <wp:extent cx="6143625" cy="22955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44" w:rsidRDefault="00816444" w:rsidP="0081644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81644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>SƠ ĐỒ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 xml:space="preserve"> PHÒNG THU</w:t>
                            </w:r>
                          </w:p>
                          <w:p w:rsidR="00816444" w:rsidRDefault="00816444" w:rsidP="0081644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81644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 xml:space="preserve">HỒ </w:t>
                            </w:r>
                            <w:proofErr w:type="gramStart"/>
                            <w:r w:rsidRPr="0081644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>SƠ</w:t>
                            </w:r>
                            <w:proofErr w:type="gramEnd"/>
                            <w:r w:rsidRPr="0081644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 xml:space="preserve"> SINH VIÊN</w:t>
                            </w:r>
                          </w:p>
                          <w:p w:rsidR="00816444" w:rsidRPr="00816444" w:rsidRDefault="00816444" w:rsidP="0081644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</w:pPr>
                            <w:proofErr w:type="gramStart"/>
                            <w:r w:rsidRPr="0081644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>(GĐ.</w:t>
                            </w:r>
                            <w:proofErr w:type="gramEnd"/>
                            <w:r w:rsidRPr="0081644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 xml:space="preserve"> 04. KY)</w:t>
                            </w:r>
                            <w:r w:rsidR="00C3277A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 xml:space="preserve"> (DỰ KIẾ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238.35pt;margin-top:156.6pt;width:483.75pt;height:180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" fillcolor="white [3201]" strokecolor="white [3212]" strokeweight=".5pt">
                <v:textbox>
                  <w:txbxContent>
                    <w:p w:rsidR="00816444" w:rsidRDefault="00816444" w:rsidP="0081644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</w:pPr>
                      <w:r w:rsidRPr="00816444"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  <w:t>SƠ ĐỒ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  <w:t xml:space="preserve"> PHÒNG THU</w:t>
                      </w:r>
                    </w:p>
                    <w:p w:rsidR="00816444" w:rsidRDefault="00816444" w:rsidP="0081644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</w:pPr>
                      <w:r w:rsidRPr="00816444"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  <w:t xml:space="preserve">HỒ </w:t>
                      </w:r>
                      <w:proofErr w:type="gramStart"/>
                      <w:r w:rsidRPr="00816444"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  <w:t>SƠ</w:t>
                      </w:r>
                      <w:proofErr w:type="gramEnd"/>
                      <w:r w:rsidRPr="00816444"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  <w:t xml:space="preserve"> SINH VIÊN</w:t>
                      </w:r>
                    </w:p>
                    <w:p w:rsidR="00816444" w:rsidRPr="00816444" w:rsidRDefault="00816444" w:rsidP="0081644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</w:pPr>
                      <w:proofErr w:type="gramStart"/>
                      <w:r w:rsidRPr="00816444"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  <w:t>(GĐ.</w:t>
                      </w:r>
                      <w:proofErr w:type="gramEnd"/>
                      <w:r w:rsidRPr="00816444"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  <w:t xml:space="preserve"> 04. KY)</w:t>
                      </w:r>
                      <w:r w:rsidR="00C3277A">
                        <w:rPr>
                          <w:rFonts w:asciiTheme="majorHAnsi" w:hAnsiTheme="majorHAnsi" w:cstheme="majorHAnsi"/>
                          <w:b/>
                          <w:color w:val="002060"/>
                          <w:sz w:val="80"/>
                          <w:szCs w:val="80"/>
                          <w:lang w:val="en-US"/>
                        </w:rPr>
                        <w:t xml:space="preserve"> (DỰ KIẾN)</w:t>
                      </w:r>
                    </w:p>
                  </w:txbxContent>
                </v:textbox>
              </v:shape>
            </w:pict>
          </mc:Fallback>
        </mc:AlternateContent>
      </w:r>
      <w:r w:rsidR="00AF2FF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B30BD" wp14:editId="4059A56A">
                <wp:simplePos x="0" y="0"/>
                <wp:positionH relativeFrom="column">
                  <wp:posOffset>6331585</wp:posOffset>
                </wp:positionH>
                <wp:positionV relativeFrom="paragraph">
                  <wp:posOffset>571500</wp:posOffset>
                </wp:positionV>
                <wp:extent cx="2409825" cy="11715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84" w:rsidRDefault="009E5E84" w:rsidP="00BB797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BÀN 1:</w:t>
                            </w:r>
                          </w:p>
                          <w:p w:rsidR="00BB797D" w:rsidRPr="009E5E84" w:rsidRDefault="009E5E84" w:rsidP="00BB797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THU 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33" style="position:absolute;margin-left:498.55pt;margin-top:45pt;width:189.75pt;height:9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" fillcolor="white [3201]" strokecolor="#002060" strokeweight="2pt">
                <v:textbox>
                  <w:txbxContent>
                    <w:p w:rsidR="009E5E84" w:rsidRDefault="009E5E84" w:rsidP="00BB797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BÀN 1:</w:t>
                      </w:r>
                    </w:p>
                    <w:p w:rsidR="00BB797D" w:rsidRPr="009E5E84" w:rsidRDefault="009E5E84" w:rsidP="00BB797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THU HP</w:t>
                      </w:r>
                    </w:p>
                  </w:txbxContent>
                </v:textbox>
              </v:roundrect>
            </w:pict>
          </mc:Fallback>
        </mc:AlternateContent>
      </w:r>
      <w:r w:rsidR="00AF2FF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BBCC8" wp14:editId="0AF6265E">
                <wp:simplePos x="0" y="0"/>
                <wp:positionH relativeFrom="column">
                  <wp:posOffset>3626485</wp:posOffset>
                </wp:positionH>
                <wp:positionV relativeFrom="paragraph">
                  <wp:posOffset>571500</wp:posOffset>
                </wp:positionV>
                <wp:extent cx="2524125" cy="11715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97D" w:rsidRPr="009E5E84" w:rsidRDefault="009E5E84" w:rsidP="00BB797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E5E8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BÀN 2:</w:t>
                            </w:r>
                          </w:p>
                          <w:p w:rsidR="009E5E84" w:rsidRPr="009E5E84" w:rsidRDefault="009E5E84" w:rsidP="00BB797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E5E8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P. TC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34" style="position:absolute;margin-left:285.55pt;margin-top:45pt;width:198.75pt;height:9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" fillcolor="white [3201]" strokecolor="#002060" strokeweight="2pt">
                <v:textbox>
                  <w:txbxContent>
                    <w:p w:rsidR="00BB797D" w:rsidRPr="009E5E84" w:rsidRDefault="009E5E84" w:rsidP="00BB797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9E5E84"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BÀN 2:</w:t>
                      </w:r>
                    </w:p>
                    <w:p w:rsidR="009E5E84" w:rsidRPr="009E5E84" w:rsidRDefault="009E5E84" w:rsidP="00BB797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9E5E84"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P. TCKT</w:t>
                      </w:r>
                    </w:p>
                  </w:txbxContent>
                </v:textbox>
              </v:roundrect>
            </w:pict>
          </mc:Fallback>
        </mc:AlternateContent>
      </w:r>
      <w:r w:rsidR="00AF2FF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A923B" wp14:editId="1C38B01C">
                <wp:simplePos x="0" y="0"/>
                <wp:positionH relativeFrom="column">
                  <wp:posOffset>930910</wp:posOffset>
                </wp:positionH>
                <wp:positionV relativeFrom="paragraph">
                  <wp:posOffset>571500</wp:posOffset>
                </wp:positionV>
                <wp:extent cx="2524125" cy="11715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71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84" w:rsidRPr="009E5E84" w:rsidRDefault="009E5E84" w:rsidP="009E5E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E5E8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 xml:space="preserve">BÀ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3</w:t>
                            </w:r>
                            <w:r w:rsidRPr="009E5E8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:</w:t>
                            </w:r>
                          </w:p>
                          <w:p w:rsidR="009E5E84" w:rsidRPr="009E5E84" w:rsidRDefault="009E5E84" w:rsidP="009E5E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56"/>
                                <w:szCs w:val="56"/>
                                <w:lang w:val="en-US"/>
                              </w:rPr>
                              <w:t>BH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5" style="position:absolute;margin-left:73.3pt;margin-top:45pt;width:198.75pt;height:92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" fillcolor="white [3201]" strokecolor="#002060" strokeweight="2pt">
                <v:textbox>
                  <w:txbxContent>
                    <w:p w:rsidR="009E5E84" w:rsidRPr="009E5E84" w:rsidRDefault="009E5E84" w:rsidP="009E5E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 w:rsidRPr="009E5E84"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 xml:space="preserve">BÀN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3</w:t>
                      </w:r>
                      <w:r w:rsidRPr="009E5E84"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:</w:t>
                      </w:r>
                    </w:p>
                    <w:p w:rsidR="009E5E84" w:rsidRPr="009E5E84" w:rsidRDefault="009E5E84" w:rsidP="009E5E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56"/>
                          <w:szCs w:val="56"/>
                          <w:lang w:val="en-US"/>
                        </w:rPr>
                        <w:t>BHYT</w:t>
                      </w:r>
                    </w:p>
                  </w:txbxContent>
                </v:textbox>
              </v:roundrect>
            </w:pict>
          </mc:Fallback>
        </mc:AlternateContent>
      </w:r>
      <w:r w:rsidR="00AF2FF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C8F15F" wp14:editId="48E0A320">
                <wp:simplePos x="0" y="0"/>
                <wp:positionH relativeFrom="column">
                  <wp:posOffset>8961120</wp:posOffset>
                </wp:positionH>
                <wp:positionV relativeFrom="paragraph">
                  <wp:posOffset>-361950</wp:posOffset>
                </wp:positionV>
                <wp:extent cx="885825" cy="2152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152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84" w:rsidRPr="009E5E84" w:rsidRDefault="009E5E84" w:rsidP="009E5E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5E8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CỬA</w:t>
                            </w:r>
                          </w:p>
                          <w:p w:rsidR="009E5E84" w:rsidRPr="009E5E84" w:rsidRDefault="009E5E84" w:rsidP="009E5E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5E8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TRƯ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6" style="position:absolute;margin-left:705.6pt;margin-top:-28.5pt;width:69.75pt;height:16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" fillcolor="white [3201]" strokecolor="red" strokeweight="2pt">
                <v:textbox>
                  <w:txbxContent>
                    <w:p w:rsidR="009E5E84" w:rsidRPr="009E5E84" w:rsidRDefault="009E5E84" w:rsidP="009E5E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9E5E84">
                        <w:rPr>
                          <w:rFonts w:asciiTheme="majorHAnsi" w:hAnsiTheme="majorHAnsi" w:cstheme="majorHAnsi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CỬA</w:t>
                      </w:r>
                    </w:p>
                    <w:p w:rsidR="009E5E84" w:rsidRPr="009E5E84" w:rsidRDefault="009E5E84" w:rsidP="009E5E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9E5E84">
                        <w:rPr>
                          <w:rFonts w:asciiTheme="majorHAnsi" w:hAnsiTheme="majorHAnsi" w:cstheme="majorHAnsi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TRƯỚC</w:t>
                      </w:r>
                    </w:p>
                  </w:txbxContent>
                </v:textbox>
              </v:rect>
            </w:pict>
          </mc:Fallback>
        </mc:AlternateContent>
      </w:r>
      <w:r w:rsidR="00AF2FF3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E5C1" wp14:editId="3E2102DE">
                <wp:simplePos x="0" y="0"/>
                <wp:positionH relativeFrom="column">
                  <wp:posOffset>6151245</wp:posOffset>
                </wp:positionH>
                <wp:positionV relativeFrom="paragraph">
                  <wp:posOffset>-401955</wp:posOffset>
                </wp:positionV>
                <wp:extent cx="2419350" cy="895350"/>
                <wp:effectExtent l="0" t="0" r="19050" b="1905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9535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B75" w:rsidRPr="009E5E84" w:rsidRDefault="00BB797D" w:rsidP="00221B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E5E84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44"/>
                                <w:szCs w:val="44"/>
                                <w:lang w:val="en-US"/>
                              </w:rPr>
                              <w:t>LỐI VÀO</w:t>
                            </w:r>
                          </w:p>
                          <w:p w:rsidR="00221B75" w:rsidRPr="00221B75" w:rsidRDefault="00221B75" w:rsidP="00221B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" o:spid="_x0000_s1037" type="#_x0000_t66" style="position:absolute;margin-left:484.35pt;margin-top:-31.65pt;width:190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" adj="3997" fillcolor="white [3201]" strokecolor="red" strokeweight="2pt">
                <v:textbox>
                  <w:txbxContent>
                    <w:p w:rsidR="00221B75" w:rsidRPr="009E5E84" w:rsidRDefault="00BB797D" w:rsidP="00221B7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2060"/>
                          <w:sz w:val="44"/>
                          <w:szCs w:val="44"/>
                          <w:lang w:val="en-US"/>
                        </w:rPr>
                      </w:pPr>
                      <w:r w:rsidRPr="009E5E84">
                        <w:rPr>
                          <w:rFonts w:asciiTheme="majorHAnsi" w:hAnsiTheme="majorHAnsi" w:cstheme="majorHAnsi"/>
                          <w:b/>
                          <w:color w:val="002060"/>
                          <w:sz w:val="44"/>
                          <w:szCs w:val="44"/>
                          <w:lang w:val="en-US"/>
                        </w:rPr>
                        <w:t>LỐI VÀO</w:t>
                      </w:r>
                    </w:p>
                    <w:p w:rsidR="00221B75" w:rsidRPr="00221B75" w:rsidRDefault="00221B75" w:rsidP="00221B7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E1C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9184D" wp14:editId="4875E929">
                <wp:simplePos x="0" y="0"/>
                <wp:positionH relativeFrom="column">
                  <wp:posOffset>-1202056</wp:posOffset>
                </wp:positionH>
                <wp:positionV relativeFrom="paragraph">
                  <wp:posOffset>2674620</wp:posOffset>
                </wp:positionV>
                <wp:extent cx="2419350" cy="895350"/>
                <wp:effectExtent l="0" t="0" r="0" b="1905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9350" cy="895350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E1C" w:rsidRPr="00221B75" w:rsidRDefault="00CD4E1C" w:rsidP="00221B7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3" o:spid="_x0000_s1038" type="#_x0000_t66" style="position:absolute;margin-left:-94.65pt;margin-top:210.6pt;width:190.5pt;height:70.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" adj="3997" fillcolor="white [3201]" strokecolor="red" strokeweight="2pt">
                <v:textbox>
                  <w:txbxContent>
                    <w:p w:rsidR="00CD4E1C" w:rsidRPr="00221B75" w:rsidRDefault="00CD4E1C" w:rsidP="00221B7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2BAB" w:rsidRPr="00816444" w:rsidSect="00AF2FF3">
      <w:pgSz w:w="16838" w:h="11906" w:orient="landscape"/>
      <w:pgMar w:top="1008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75"/>
    <w:rsid w:val="00163C51"/>
    <w:rsid w:val="00221B75"/>
    <w:rsid w:val="003C2BAB"/>
    <w:rsid w:val="00751A2F"/>
    <w:rsid w:val="00816444"/>
    <w:rsid w:val="008C01AE"/>
    <w:rsid w:val="0094098F"/>
    <w:rsid w:val="009728DF"/>
    <w:rsid w:val="009E5E84"/>
    <w:rsid w:val="00AF2FF3"/>
    <w:rsid w:val="00BA03FE"/>
    <w:rsid w:val="00BB4C59"/>
    <w:rsid w:val="00BB797D"/>
    <w:rsid w:val="00C3277A"/>
    <w:rsid w:val="00C7419D"/>
    <w:rsid w:val="00CD4E1C"/>
    <w:rsid w:val="00CF24AF"/>
    <w:rsid w:val="00D77FFC"/>
    <w:rsid w:val="00D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9396-2997-48D7-92AE-F1D8E2B3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9T02:59:00Z</cp:lastPrinted>
  <dcterms:created xsi:type="dcterms:W3CDTF">2018-08-17T09:57:00Z</dcterms:created>
  <dcterms:modified xsi:type="dcterms:W3CDTF">2018-08-17T09:57:00Z</dcterms:modified>
</cp:coreProperties>
</file>